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F3F3" w14:textId="77777777" w:rsidR="00276EF7" w:rsidRPr="00D802B0" w:rsidRDefault="00276EF7" w:rsidP="00276EF7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Сведения о доходах,</w:t>
      </w:r>
      <w:r w:rsidR="003E7629">
        <w:rPr>
          <w:b/>
          <w:sz w:val="28"/>
          <w:szCs w:val="28"/>
        </w:rPr>
        <w:t xml:space="preserve"> расходах, </w:t>
      </w:r>
      <w:r w:rsidRPr="00D802B0">
        <w:rPr>
          <w:b/>
          <w:sz w:val="28"/>
          <w:szCs w:val="28"/>
        </w:rPr>
        <w:t>об имуществе и обязательствах имущественного характера</w:t>
      </w:r>
      <w:r w:rsidR="003E7629">
        <w:rPr>
          <w:b/>
          <w:sz w:val="28"/>
          <w:szCs w:val="28"/>
        </w:rPr>
        <w:t xml:space="preserve"> </w:t>
      </w:r>
    </w:p>
    <w:p w14:paraId="52186FC4" w14:textId="77777777" w:rsidR="00276EF7" w:rsidRPr="00D802B0" w:rsidRDefault="00276EF7" w:rsidP="003E7629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муни</w:t>
      </w:r>
      <w:r w:rsidR="003E7629">
        <w:rPr>
          <w:b/>
          <w:sz w:val="28"/>
          <w:szCs w:val="28"/>
        </w:rPr>
        <w:t>ципальных служащих, их супруги (супруга) и несовершеннолетних детей</w:t>
      </w:r>
      <w:r w:rsidRPr="00D802B0">
        <w:rPr>
          <w:b/>
          <w:sz w:val="28"/>
          <w:szCs w:val="28"/>
        </w:rPr>
        <w:t xml:space="preserve"> </w:t>
      </w:r>
    </w:p>
    <w:p w14:paraId="0E849EC7" w14:textId="3755AC77" w:rsidR="00276EF7" w:rsidRDefault="00276EF7" w:rsidP="00276EF7">
      <w:pPr>
        <w:jc w:val="center"/>
        <w:rPr>
          <w:b/>
          <w:sz w:val="28"/>
          <w:szCs w:val="28"/>
        </w:rPr>
      </w:pPr>
      <w:r w:rsidRPr="00D802B0">
        <w:rPr>
          <w:b/>
          <w:sz w:val="28"/>
          <w:szCs w:val="28"/>
        </w:rPr>
        <w:t>за период с 1 января</w:t>
      </w:r>
      <w:r w:rsidR="009064BA">
        <w:rPr>
          <w:b/>
          <w:sz w:val="28"/>
          <w:szCs w:val="28"/>
        </w:rPr>
        <w:t xml:space="preserve"> 20</w:t>
      </w:r>
      <w:r w:rsidR="00D57C42">
        <w:rPr>
          <w:b/>
          <w:sz w:val="28"/>
          <w:szCs w:val="28"/>
        </w:rPr>
        <w:t>2</w:t>
      </w:r>
      <w:r w:rsidR="005A0F75">
        <w:rPr>
          <w:b/>
          <w:sz w:val="28"/>
          <w:szCs w:val="28"/>
        </w:rPr>
        <w:t>1</w:t>
      </w:r>
      <w:r w:rsidR="009064BA">
        <w:rPr>
          <w:b/>
          <w:sz w:val="28"/>
          <w:szCs w:val="28"/>
        </w:rPr>
        <w:t xml:space="preserve"> года</w:t>
      </w:r>
      <w:r w:rsidRPr="00D802B0">
        <w:rPr>
          <w:b/>
          <w:sz w:val="28"/>
          <w:szCs w:val="28"/>
        </w:rPr>
        <w:t xml:space="preserve"> по 31 декабря 20</w:t>
      </w:r>
      <w:r w:rsidR="00D57C42">
        <w:rPr>
          <w:b/>
          <w:sz w:val="28"/>
          <w:szCs w:val="28"/>
        </w:rPr>
        <w:t>2</w:t>
      </w:r>
      <w:r w:rsidR="005A0F75">
        <w:rPr>
          <w:b/>
          <w:sz w:val="28"/>
          <w:szCs w:val="28"/>
        </w:rPr>
        <w:t>1</w:t>
      </w:r>
      <w:r w:rsidRPr="00D802B0">
        <w:rPr>
          <w:b/>
          <w:sz w:val="28"/>
          <w:szCs w:val="28"/>
        </w:rPr>
        <w:t xml:space="preserve"> года</w:t>
      </w:r>
    </w:p>
    <w:p w14:paraId="10CBF357" w14:textId="77777777" w:rsidR="003E7629" w:rsidRPr="00D802B0" w:rsidRDefault="003E7629" w:rsidP="00276EF7">
      <w:pPr>
        <w:jc w:val="center"/>
        <w:rPr>
          <w:b/>
          <w:sz w:val="28"/>
          <w:szCs w:val="28"/>
        </w:rPr>
      </w:pPr>
    </w:p>
    <w:p w14:paraId="7B43092C" w14:textId="77777777" w:rsidR="00276EF7" w:rsidRPr="00D802B0" w:rsidRDefault="003E7629" w:rsidP="00276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 муниципального округа Фили-Давыдково</w:t>
      </w:r>
    </w:p>
    <w:p w14:paraId="55C3E281" w14:textId="77777777" w:rsidR="00276EF7" w:rsidRPr="00D802B0" w:rsidRDefault="00276EF7" w:rsidP="00276EF7">
      <w:pPr>
        <w:rPr>
          <w:b/>
          <w:sz w:val="28"/>
          <w:szCs w:val="28"/>
        </w:rPr>
      </w:pPr>
    </w:p>
    <w:tbl>
      <w:tblPr>
        <w:tblW w:w="15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955"/>
        <w:gridCol w:w="1276"/>
        <w:gridCol w:w="1843"/>
        <w:gridCol w:w="1843"/>
        <w:gridCol w:w="1304"/>
        <w:gridCol w:w="1220"/>
        <w:gridCol w:w="1275"/>
        <w:gridCol w:w="1843"/>
      </w:tblGrid>
      <w:tr w:rsidR="00686304" w14:paraId="4062DBE9" w14:textId="77777777" w:rsidTr="0023114D">
        <w:trPr>
          <w:trHeight w:val="7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313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63A" w14:textId="77777777" w:rsidR="009334D8" w:rsidRPr="009334D8" w:rsidRDefault="009334D8" w:rsidP="009334D8">
            <w:pPr>
              <w:jc w:val="center"/>
              <w:rPr>
                <w:b/>
                <w:szCs w:val="28"/>
              </w:rPr>
            </w:pPr>
            <w:r w:rsidRPr="009334D8">
              <w:rPr>
                <w:b/>
                <w:szCs w:val="28"/>
              </w:rPr>
              <w:t>Декларированный годовой доход</w:t>
            </w:r>
          </w:p>
          <w:p w14:paraId="5D151FB7" w14:textId="246D0DC8" w:rsidR="00686304" w:rsidRDefault="009334D8" w:rsidP="009334D8">
            <w:pPr>
              <w:jc w:val="center"/>
              <w:rPr>
                <w:b/>
                <w:szCs w:val="28"/>
              </w:rPr>
            </w:pPr>
            <w:r w:rsidRPr="009334D8">
              <w:rPr>
                <w:b/>
                <w:szCs w:val="28"/>
              </w:rPr>
              <w:t>(руб.)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E7E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ечень объектов недвижимого имущества и </w:t>
            </w:r>
          </w:p>
          <w:p w14:paraId="425D378A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ранспортных средств, принадлежащих </w:t>
            </w:r>
          </w:p>
          <w:p w14:paraId="0D2872B7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праве собственност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831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чень объектов недвижимого имущества, находящегося</w:t>
            </w:r>
          </w:p>
          <w:p w14:paraId="2E6C751B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5677" w14:textId="77777777" w:rsidR="00686304" w:rsidRDefault="00686304" w:rsidP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686304">
              <w:rPr>
                <w:b/>
                <w:szCs w:val="28"/>
              </w:rPr>
              <w:t xml:space="preserve">ведения об источниках получения средств, за счет которых совершены сделки (совершена сделка) </w:t>
            </w:r>
          </w:p>
        </w:tc>
      </w:tr>
      <w:tr w:rsidR="00686304" w14:paraId="23BE58C2" w14:textId="77777777" w:rsidTr="0023114D">
        <w:trPr>
          <w:trHeight w:val="7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5AD4" w14:textId="77777777" w:rsidR="00686304" w:rsidRDefault="00686304">
            <w:pPr>
              <w:rPr>
                <w:b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10D" w14:textId="77777777" w:rsidR="00686304" w:rsidRDefault="00686304">
            <w:pPr>
              <w:rPr>
                <w:b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2E85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ид объектов </w:t>
            </w:r>
          </w:p>
          <w:p w14:paraId="6BD970E5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41A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3EE" w14:textId="77777777" w:rsidR="00686304" w:rsidRDefault="00686304" w:rsidP="00015C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7AED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анспор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B4B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3E1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pacing w:val="-6"/>
                <w:szCs w:val="28"/>
              </w:rPr>
              <w:t>Площадь</w:t>
            </w:r>
            <w:r>
              <w:rPr>
                <w:b/>
                <w:szCs w:val="28"/>
              </w:rPr>
              <w:t xml:space="preserve">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B18" w14:textId="77777777" w:rsidR="00686304" w:rsidRDefault="006863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EB8" w14:textId="77777777" w:rsidR="00686304" w:rsidRDefault="00686304">
            <w:pPr>
              <w:jc w:val="center"/>
              <w:rPr>
                <w:b/>
                <w:szCs w:val="28"/>
              </w:rPr>
            </w:pPr>
          </w:p>
        </w:tc>
      </w:tr>
      <w:tr w:rsidR="00265973" w14:paraId="5049169C" w14:textId="77777777" w:rsidTr="0023114D">
        <w:trPr>
          <w:trHeight w:val="17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1FE" w14:textId="77777777" w:rsidR="00265973" w:rsidRDefault="00A47821" w:rsidP="004A6AFB">
            <w:r>
              <w:t>Баранова Галина Петровна</w:t>
            </w:r>
          </w:p>
          <w:p w14:paraId="716DB89B" w14:textId="77777777" w:rsidR="00265973" w:rsidRPr="00693CEA" w:rsidRDefault="00265973" w:rsidP="004A6AFB">
            <w:r>
              <w:rPr>
                <w:bCs/>
              </w:rPr>
              <w:t>н</w:t>
            </w:r>
            <w:r w:rsidRPr="00693CEA">
              <w:rPr>
                <w:bCs/>
              </w:rPr>
              <w:t>ачальник отдела</w:t>
            </w:r>
            <w:hyperlink r:id="rId5" w:history="1">
              <w:r w:rsidRPr="00693CEA">
                <w:rPr>
                  <w:bCs/>
                </w:rPr>
                <w:t xml:space="preserve"> по организационным, кадровым и финансовым вопросам </w:t>
              </w:r>
            </w:hyperlink>
          </w:p>
          <w:p w14:paraId="1950070D" w14:textId="77777777" w:rsidR="00265973" w:rsidRDefault="00265973" w:rsidP="004A6AF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133" w14:textId="4E9DBB02" w:rsidR="00265973" w:rsidRDefault="005A0F75" w:rsidP="004A6AFB">
            <w:pPr>
              <w:jc w:val="center"/>
            </w:pPr>
            <w:r>
              <w:t>6</w:t>
            </w:r>
            <w:r w:rsidR="003A0282">
              <w:t> </w:t>
            </w:r>
            <w:r>
              <w:t>204</w:t>
            </w:r>
            <w:r w:rsidR="003A0282">
              <w:t xml:space="preserve"> </w:t>
            </w:r>
            <w:r>
              <w:t>509</w:t>
            </w:r>
            <w:r w:rsidR="00B07F91">
              <w:t>,</w:t>
            </w:r>
            <w:r>
              <w:t>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333" w14:textId="77777777" w:rsidR="00A47821" w:rsidRDefault="00A47821" w:rsidP="00A47821">
            <w:r>
              <w:t>Квартира,</w:t>
            </w:r>
          </w:p>
          <w:p w14:paraId="2D1DD4EB" w14:textId="77777777" w:rsidR="00265973" w:rsidRDefault="00A47821" w:rsidP="00A47821">
            <w: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998" w14:textId="77777777" w:rsidR="00265973" w:rsidRPr="00A624CF" w:rsidRDefault="00A47821" w:rsidP="004A6AFB">
            <w:pPr>
              <w:jc w:val="center"/>
            </w:pPr>
            <w: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E56" w14:textId="77777777" w:rsidR="00265973" w:rsidRDefault="00265973" w:rsidP="004A6AF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54C" w14:textId="77777777" w:rsidR="00997C0F" w:rsidRDefault="00997C0F" w:rsidP="00997C0F">
            <w:pPr>
              <w:jc w:val="center"/>
            </w:pPr>
            <w:r>
              <w:t>Автомобиль</w:t>
            </w:r>
          </w:p>
          <w:p w14:paraId="79862618" w14:textId="77777777" w:rsidR="00997C0F" w:rsidRDefault="00997C0F" w:rsidP="00997C0F">
            <w:pPr>
              <w:jc w:val="center"/>
            </w:pPr>
            <w:r>
              <w:t>легковой</w:t>
            </w:r>
          </w:p>
          <w:p w14:paraId="2A705D7B" w14:textId="77777777" w:rsidR="00265973" w:rsidRDefault="00997C0F" w:rsidP="00997C0F">
            <w:pPr>
              <w:jc w:val="center"/>
            </w:pPr>
            <w:r>
              <w:t>Киа Р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DC7" w14:textId="77777777" w:rsidR="00265973" w:rsidRDefault="00997C0F" w:rsidP="00997C0F">
            <w:pPr>
              <w:jc w:val="center"/>
            </w:pPr>
            <w:r>
              <w:t>Гараж</w:t>
            </w:r>
            <w:r w:rsidR="00BB6793">
              <w:t>,</w:t>
            </w:r>
          </w:p>
          <w:p w14:paraId="438059D1" w14:textId="77777777" w:rsidR="00997C0F" w:rsidRDefault="00BB6793" w:rsidP="00997C0F">
            <w:pPr>
              <w:jc w:val="center"/>
            </w:pPr>
            <w:r>
              <w:t>б</w:t>
            </w:r>
            <w:r w:rsidR="00997C0F">
              <w:t>езвозмездное пользование, бессроч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E8E" w14:textId="77777777" w:rsidR="00265973" w:rsidRDefault="00997C0F" w:rsidP="004A6AFB">
            <w:pPr>
              <w:jc w:val="center"/>
            </w:pPr>
            <w:r>
              <w:t>18,0</w:t>
            </w:r>
          </w:p>
          <w:p w14:paraId="33239915" w14:textId="77777777" w:rsidR="00265973" w:rsidRDefault="00265973" w:rsidP="004A6AFB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6A5" w14:textId="77777777" w:rsidR="00265973" w:rsidRDefault="00997C0F" w:rsidP="00997C0F">
            <w:pPr>
              <w:jc w:val="center"/>
            </w:pPr>
            <w:r w:rsidRPr="00997C0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4BC" w14:textId="77777777" w:rsidR="00265973" w:rsidRDefault="00997C0F" w:rsidP="004A6AFB">
            <w:pPr>
              <w:jc w:val="center"/>
            </w:pPr>
            <w:r w:rsidRPr="00997C0F">
              <w:t>-</w:t>
            </w:r>
          </w:p>
        </w:tc>
      </w:tr>
      <w:tr w:rsidR="009334D8" w14:paraId="3A732B1F" w14:textId="77777777" w:rsidTr="008C0BED">
        <w:trPr>
          <w:trHeight w:val="8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5313F" w14:textId="77777777" w:rsidR="009334D8" w:rsidRDefault="009334D8" w:rsidP="00BB6793">
            <w:pPr>
              <w:jc w:val="both"/>
            </w:pPr>
            <w:r>
              <w:t xml:space="preserve">Тришин </w:t>
            </w:r>
          </w:p>
          <w:p w14:paraId="3F6EF7CF" w14:textId="77777777" w:rsidR="009334D8" w:rsidRDefault="009334D8" w:rsidP="00BB6793">
            <w:pPr>
              <w:jc w:val="both"/>
            </w:pPr>
            <w:r>
              <w:t xml:space="preserve">Роман </w:t>
            </w:r>
          </w:p>
          <w:p w14:paraId="1F258356" w14:textId="77777777" w:rsidR="009334D8" w:rsidRDefault="009334D8" w:rsidP="00BB6793">
            <w:pPr>
              <w:jc w:val="both"/>
            </w:pPr>
            <w:r>
              <w:t>Юрьевич, Юрисконсульт-</w:t>
            </w:r>
            <w:r w:rsidRPr="005559D5">
              <w:t>сове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C4A7D" w14:textId="1AF313E6" w:rsidR="009334D8" w:rsidRDefault="009334D8" w:rsidP="00BB6793">
            <w:pPr>
              <w:jc w:val="center"/>
            </w:pPr>
            <w:r>
              <w:t>2 </w:t>
            </w:r>
            <w:r w:rsidR="005A0F75">
              <w:t>420</w:t>
            </w:r>
            <w:r>
              <w:t> </w:t>
            </w:r>
            <w:r w:rsidR="005A0F75">
              <w:t>953</w:t>
            </w:r>
            <w:r>
              <w:t>,1</w:t>
            </w:r>
            <w:r w:rsidR="005A0F75"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8BDB" w14:textId="77777777" w:rsidR="009334D8" w:rsidRDefault="009334D8" w:rsidP="00BB6793">
            <w:pPr>
              <w:jc w:val="both"/>
            </w:pPr>
            <w:r>
              <w:t>Квартира общая долевая</w:t>
            </w:r>
          </w:p>
          <w:p w14:paraId="592C2082" w14:textId="77777777" w:rsidR="009334D8" w:rsidRDefault="009334D8" w:rsidP="00BB679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7EDCD" w14:textId="119276EA" w:rsidR="009334D8" w:rsidRDefault="009334D8" w:rsidP="00BB6793">
            <w:pPr>
              <w:jc w:val="center"/>
            </w:pPr>
            <w:r>
              <w:t>7</w:t>
            </w:r>
            <w:r w:rsidR="008432D0">
              <w:t>3,0</w:t>
            </w:r>
          </w:p>
          <w:p w14:paraId="389A8B65" w14:textId="77777777" w:rsidR="009334D8" w:rsidRDefault="009334D8" w:rsidP="00BB6793">
            <w:pPr>
              <w:jc w:val="center"/>
            </w:pPr>
          </w:p>
          <w:p w14:paraId="1BE264D4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E943" w14:textId="77777777" w:rsidR="009334D8" w:rsidRDefault="009334D8" w:rsidP="00BB6793">
            <w:pPr>
              <w:jc w:val="center"/>
            </w:pPr>
            <w:r>
              <w:t>Россия</w:t>
            </w:r>
          </w:p>
          <w:p w14:paraId="3CFB9DC9" w14:textId="77777777" w:rsidR="009334D8" w:rsidRDefault="009334D8" w:rsidP="00BB6793">
            <w:pPr>
              <w:jc w:val="center"/>
            </w:pPr>
          </w:p>
          <w:p w14:paraId="1BE0F7D2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7ED" w14:textId="77777777" w:rsidR="009334D8" w:rsidRDefault="009334D8" w:rsidP="00847009">
            <w:pPr>
              <w:jc w:val="center"/>
            </w:pPr>
            <w:r>
              <w:t>Автомобиль легковой</w:t>
            </w:r>
          </w:p>
          <w:p w14:paraId="4E270142" w14:textId="77777777" w:rsidR="009334D8" w:rsidRDefault="009334D8" w:rsidP="00847009">
            <w:pPr>
              <w:jc w:val="center"/>
            </w:pPr>
            <w:r>
              <w:rPr>
                <w:lang w:val="en-US"/>
              </w:rPr>
              <w:t>Honda</w:t>
            </w:r>
            <w:r w:rsidRPr="00F71D06">
              <w:t xml:space="preserve"> </w:t>
            </w:r>
            <w:r>
              <w:rPr>
                <w:lang w:val="en-US"/>
              </w:rPr>
              <w:t>Integra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829BA" w14:textId="01E06A7E" w:rsidR="009334D8" w:rsidRDefault="009334D8" w:rsidP="008432D0">
            <w:pPr>
              <w:jc w:val="center"/>
            </w:pPr>
            <w:r w:rsidRPr="004A6AFB">
              <w:t xml:space="preserve">Квартира, </w:t>
            </w:r>
            <w:r>
              <w:t>безвозмездное пользование</w:t>
            </w:r>
          </w:p>
          <w:p w14:paraId="19621681" w14:textId="3458B2A6" w:rsidR="008432D0" w:rsidRPr="004A6AFB" w:rsidRDefault="008432D0" w:rsidP="008432D0">
            <w:pPr>
              <w:jc w:val="center"/>
            </w:pPr>
            <w:r w:rsidRPr="008432D0">
              <w:t>бессрочно</w:t>
            </w:r>
          </w:p>
          <w:p w14:paraId="3C159BDD" w14:textId="77777777" w:rsidR="009334D8" w:rsidRDefault="009334D8" w:rsidP="008432D0">
            <w:pPr>
              <w:jc w:val="center"/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93837" w14:textId="303BAF67" w:rsidR="009334D8" w:rsidRDefault="009334D8" w:rsidP="00BB6793">
            <w:pPr>
              <w:jc w:val="center"/>
            </w:pPr>
            <w:r>
              <w:t>73,0</w:t>
            </w:r>
          </w:p>
          <w:p w14:paraId="10BE6209" w14:textId="77777777" w:rsidR="009334D8" w:rsidRDefault="009334D8" w:rsidP="00BB679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C3B4C1" w14:textId="77777777" w:rsidR="009334D8" w:rsidRDefault="009334D8" w:rsidP="00BB6793">
            <w:pPr>
              <w:jc w:val="center"/>
            </w:pPr>
            <w:r>
              <w:t>Россия</w:t>
            </w:r>
          </w:p>
          <w:p w14:paraId="58FA46E0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D578" w14:textId="77777777" w:rsidR="009334D8" w:rsidRDefault="009334D8" w:rsidP="00BB6793">
            <w:pPr>
              <w:jc w:val="center"/>
            </w:pPr>
            <w:r w:rsidRPr="00A05F0C">
              <w:t>-</w:t>
            </w:r>
          </w:p>
        </w:tc>
      </w:tr>
      <w:tr w:rsidR="009334D8" w14:paraId="78335A42" w14:textId="77777777" w:rsidTr="008C0BED">
        <w:trPr>
          <w:trHeight w:val="6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8C6" w14:textId="77777777" w:rsidR="009334D8" w:rsidRDefault="009334D8" w:rsidP="00BB6793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A4A" w14:textId="77777777" w:rsidR="009334D8" w:rsidRDefault="009334D8" w:rsidP="00BB6793">
            <w:p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296" w14:textId="77777777" w:rsidR="009334D8" w:rsidRDefault="005A0F75" w:rsidP="00BB6793">
            <w:pPr>
              <w:jc w:val="both"/>
            </w:pPr>
            <w:r w:rsidRPr="005A0F75">
              <w:t>Земельный участок.</w:t>
            </w:r>
          </w:p>
          <w:p w14:paraId="3757B1DD" w14:textId="7DE48942" w:rsidR="005A0F75" w:rsidRDefault="005A0F75" w:rsidP="00BB6793">
            <w:pPr>
              <w:jc w:val="both"/>
            </w:pPr>
            <w:bookmarkStart w:id="0" w:name="_GoBack"/>
            <w:bookmarkEnd w:id="0"/>
            <w:r>
              <w:t xml:space="preserve">Садовый, индивидуальная </w:t>
            </w:r>
            <w:r w:rsidRPr="005A0F75">
              <w:t>собствен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1FA" w14:textId="238EF2E7" w:rsidR="009334D8" w:rsidRDefault="005A0F75" w:rsidP="00BB6793">
            <w:pPr>
              <w:jc w:val="center"/>
            </w:pPr>
            <w:r>
              <w:t>60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3BB" w14:textId="4EA9D437" w:rsidR="009334D8" w:rsidRDefault="005A0F75" w:rsidP="00BB6793">
            <w:pPr>
              <w:jc w:val="center"/>
            </w:pPr>
            <w:r w:rsidRPr="005A0F7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5E8" w14:textId="77777777" w:rsidR="009334D8" w:rsidRDefault="009334D8" w:rsidP="00847009">
            <w:pPr>
              <w:jc w:val="center"/>
            </w:pPr>
            <w:r>
              <w:t xml:space="preserve">Автомобиль </w:t>
            </w:r>
          </w:p>
          <w:p w14:paraId="02154B1B" w14:textId="3F080C64" w:rsidR="009334D8" w:rsidRDefault="009334D8" w:rsidP="00847009">
            <w:pPr>
              <w:jc w:val="center"/>
            </w:pPr>
            <w:r>
              <w:t xml:space="preserve">легковой </w:t>
            </w:r>
          </w:p>
          <w:p w14:paraId="2C44CB25" w14:textId="77777777" w:rsidR="009334D8" w:rsidRDefault="009334D8" w:rsidP="00847009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  <w:p w14:paraId="3F6D1397" w14:textId="068BAC4B" w:rsidR="009334D8" w:rsidRDefault="009334D8" w:rsidP="00847009">
            <w:pPr>
              <w:jc w:val="center"/>
            </w:pPr>
            <w:r>
              <w:t>Общая долева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CB5" w14:textId="77777777" w:rsidR="009334D8" w:rsidRPr="004A6AFB" w:rsidRDefault="009334D8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853" w14:textId="77777777" w:rsidR="009334D8" w:rsidRDefault="009334D8" w:rsidP="00BB679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98F" w14:textId="77777777" w:rsidR="009334D8" w:rsidRDefault="009334D8" w:rsidP="00BB679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1E1" w14:textId="77777777" w:rsidR="009334D8" w:rsidRPr="00A05F0C" w:rsidRDefault="009334D8" w:rsidP="00BB6793">
            <w:pPr>
              <w:jc w:val="center"/>
            </w:pPr>
          </w:p>
        </w:tc>
      </w:tr>
      <w:tr w:rsidR="008432D0" w14:paraId="31BC4AAB" w14:textId="77777777" w:rsidTr="00CA24B2">
        <w:trPr>
          <w:trHeight w:val="12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B5DF" w14:textId="77777777" w:rsidR="008432D0" w:rsidRDefault="008432D0" w:rsidP="008432D0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F4FD" w14:textId="77777777" w:rsidR="008432D0" w:rsidRPr="00626B4D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961" w14:textId="505C4533" w:rsidR="008432D0" w:rsidRDefault="008432D0" w:rsidP="008432D0">
            <w:pPr>
              <w:jc w:val="center"/>
            </w:pPr>
            <w:r>
              <w:t xml:space="preserve">Земельный участок. </w:t>
            </w:r>
          </w:p>
          <w:p w14:paraId="23CFBDD7" w14:textId="77777777" w:rsidR="008432D0" w:rsidRDefault="008432D0" w:rsidP="008432D0">
            <w:pPr>
              <w:jc w:val="center"/>
            </w:pPr>
            <w:r>
              <w:t>Дачный.</w:t>
            </w:r>
          </w:p>
          <w:p w14:paraId="28478AF8" w14:textId="7264D2F0" w:rsidR="008432D0" w:rsidRDefault="008432D0" w:rsidP="008432D0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B6" w14:textId="70CC3C27" w:rsidR="008432D0" w:rsidRDefault="008432D0" w:rsidP="008432D0">
            <w:pPr>
              <w:ind w:firstLine="9"/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2E11" w14:textId="4B211E30" w:rsidR="008432D0" w:rsidRDefault="008432D0" w:rsidP="008432D0">
            <w:pPr>
              <w:jc w:val="center"/>
            </w:pPr>
            <w:r>
              <w:t>Россия</w:t>
            </w:r>
          </w:p>
          <w:p w14:paraId="4B070B1B" w14:textId="11C90925" w:rsidR="008432D0" w:rsidRDefault="008432D0" w:rsidP="008432D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EB8A" w14:textId="77777777" w:rsidR="008432D0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FA14" w14:textId="06DA0DB8" w:rsidR="008432D0" w:rsidRDefault="008432D0" w:rsidP="008432D0">
            <w:pPr>
              <w:jc w:val="center"/>
            </w:pPr>
            <w:r>
              <w:t>Квартира, безвозмездное пользование</w:t>
            </w:r>
          </w:p>
          <w:p w14:paraId="4E87AF26" w14:textId="764CF859" w:rsidR="008432D0" w:rsidRPr="00626B4D" w:rsidRDefault="008432D0" w:rsidP="008432D0">
            <w:pPr>
              <w:jc w:val="center"/>
            </w:pPr>
            <w:r>
              <w:t>бессрочн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B3F1" w14:textId="77777777" w:rsidR="008432D0" w:rsidRDefault="008432D0" w:rsidP="008432D0">
            <w:pPr>
              <w:jc w:val="center"/>
            </w:pPr>
            <w:r>
              <w:t>73,0</w:t>
            </w:r>
          </w:p>
          <w:p w14:paraId="4657357F" w14:textId="585B9443" w:rsidR="008432D0" w:rsidRPr="00626B4D" w:rsidRDefault="008432D0" w:rsidP="008432D0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2A2C" w14:textId="77777777" w:rsidR="008432D0" w:rsidRPr="00626B4D" w:rsidRDefault="008432D0" w:rsidP="008432D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9613" w14:textId="77777777" w:rsidR="008432D0" w:rsidRDefault="008432D0" w:rsidP="008432D0">
            <w:pPr>
              <w:jc w:val="center"/>
            </w:pPr>
            <w:r w:rsidRPr="00A05F0C">
              <w:t>-</w:t>
            </w:r>
          </w:p>
        </w:tc>
      </w:tr>
      <w:tr w:rsidR="008432D0" w14:paraId="69EDC3AD" w14:textId="77777777" w:rsidTr="00CA24B2">
        <w:trPr>
          <w:trHeight w:val="6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C68" w14:textId="77777777" w:rsidR="008432D0" w:rsidRDefault="008432D0" w:rsidP="008432D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F8E" w14:textId="77777777" w:rsidR="008432D0" w:rsidRDefault="008432D0" w:rsidP="008432D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940" w14:textId="571DAE38" w:rsidR="008432D0" w:rsidRDefault="008432D0" w:rsidP="008432D0">
            <w:pPr>
              <w:jc w:val="center"/>
            </w:pPr>
            <w:r w:rsidRPr="008432D0">
              <w:t>Квартира 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750" w14:textId="52B1692E" w:rsidR="008432D0" w:rsidRDefault="008432D0" w:rsidP="008432D0">
            <w:pPr>
              <w:ind w:firstLine="9"/>
              <w:jc w:val="center"/>
            </w:pPr>
            <w: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AF60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45C76D0F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22D" w14:textId="77777777" w:rsidR="008432D0" w:rsidRDefault="008432D0" w:rsidP="008432D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724" w14:textId="77777777" w:rsidR="008432D0" w:rsidRDefault="008432D0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BCB" w14:textId="77777777" w:rsidR="008432D0" w:rsidRDefault="008432D0" w:rsidP="008432D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209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D57" w14:textId="77777777" w:rsidR="008432D0" w:rsidRPr="00A05F0C" w:rsidRDefault="008432D0" w:rsidP="008432D0">
            <w:pPr>
              <w:jc w:val="center"/>
            </w:pPr>
          </w:p>
        </w:tc>
      </w:tr>
      <w:tr w:rsidR="008432D0" w14:paraId="56E278F4" w14:textId="77777777" w:rsidTr="006204A8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4DF3" w14:textId="77777777" w:rsidR="008432D0" w:rsidRDefault="008432D0" w:rsidP="008432D0">
            <w:pPr>
              <w:jc w:val="both"/>
            </w:pPr>
            <w:r>
              <w:t>доч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03638" w14:textId="77777777" w:rsidR="008432D0" w:rsidRPr="00626B4D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0BB" w14:textId="77777777" w:rsidR="008432D0" w:rsidRDefault="008432D0" w:rsidP="008432D0">
            <w:pPr>
              <w:jc w:val="center"/>
            </w:pPr>
            <w:r>
              <w:t xml:space="preserve">Земельный участок. </w:t>
            </w:r>
          </w:p>
          <w:p w14:paraId="434CD278" w14:textId="77777777" w:rsidR="008432D0" w:rsidRDefault="008432D0" w:rsidP="008432D0">
            <w:pPr>
              <w:jc w:val="center"/>
            </w:pPr>
            <w:r>
              <w:t>Дачный.</w:t>
            </w:r>
          </w:p>
          <w:p w14:paraId="5EAD0577" w14:textId="75332BF1" w:rsidR="008432D0" w:rsidRDefault="008432D0" w:rsidP="008432D0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1A4" w14:textId="4729C166" w:rsidR="008432D0" w:rsidRDefault="008432D0" w:rsidP="008432D0">
            <w:pPr>
              <w:ind w:firstLine="9"/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41D8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55C0CA46" w14:textId="06400002" w:rsidR="008432D0" w:rsidRDefault="008432D0" w:rsidP="008432D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B406" w14:textId="77777777" w:rsidR="008432D0" w:rsidRDefault="008432D0" w:rsidP="008432D0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26CA" w14:textId="37C6F170" w:rsidR="008432D0" w:rsidRDefault="008432D0" w:rsidP="008432D0">
            <w:pPr>
              <w:jc w:val="center"/>
            </w:pPr>
            <w:r>
              <w:t>Квартира, безвозмездное пользование</w:t>
            </w:r>
          </w:p>
          <w:p w14:paraId="6D6400B3" w14:textId="66291F0A" w:rsidR="008432D0" w:rsidRPr="00626B4D" w:rsidRDefault="008432D0" w:rsidP="008432D0">
            <w:pPr>
              <w:jc w:val="center"/>
            </w:pPr>
            <w:r>
              <w:t>бессрочн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7FD4" w14:textId="77777777" w:rsidR="008432D0" w:rsidRDefault="008432D0" w:rsidP="008432D0">
            <w:pPr>
              <w:jc w:val="center"/>
            </w:pPr>
            <w:r>
              <w:t>73,0</w:t>
            </w:r>
          </w:p>
          <w:p w14:paraId="307BD3C1" w14:textId="422B0A14" w:rsidR="008432D0" w:rsidRPr="00626B4D" w:rsidRDefault="008432D0" w:rsidP="008432D0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6F5A" w14:textId="77777777" w:rsidR="008432D0" w:rsidRPr="00626B4D" w:rsidRDefault="008432D0" w:rsidP="008432D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9A2D" w14:textId="77777777" w:rsidR="008432D0" w:rsidRDefault="008432D0" w:rsidP="008432D0">
            <w:pPr>
              <w:jc w:val="center"/>
            </w:pPr>
            <w:r w:rsidRPr="00A05F0C">
              <w:t>-</w:t>
            </w:r>
          </w:p>
        </w:tc>
      </w:tr>
      <w:tr w:rsidR="008432D0" w14:paraId="203C4F08" w14:textId="77777777" w:rsidTr="006204A8">
        <w:trPr>
          <w:trHeight w:val="9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DCF" w14:textId="77777777" w:rsidR="008432D0" w:rsidRDefault="008432D0" w:rsidP="008432D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782" w14:textId="77777777" w:rsidR="008432D0" w:rsidRDefault="008432D0" w:rsidP="008432D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311" w14:textId="5403C280" w:rsidR="008432D0" w:rsidRDefault="008432D0" w:rsidP="008432D0">
            <w:pPr>
              <w:jc w:val="center"/>
            </w:pPr>
            <w:r w:rsidRPr="008432D0">
              <w:t>Квартира 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AD" w14:textId="2F4989D5" w:rsidR="008432D0" w:rsidRDefault="008432D0" w:rsidP="008432D0">
            <w:pPr>
              <w:ind w:firstLine="9"/>
              <w:jc w:val="center"/>
            </w:pPr>
            <w: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8859" w14:textId="77777777" w:rsidR="008432D0" w:rsidRDefault="008432D0" w:rsidP="008432D0">
            <w:pPr>
              <w:jc w:val="center"/>
            </w:pPr>
            <w:r>
              <w:t>Россия</w:t>
            </w:r>
          </w:p>
          <w:p w14:paraId="38C0F2D9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C0B" w14:textId="77777777" w:rsidR="008432D0" w:rsidRDefault="008432D0" w:rsidP="008432D0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A56" w14:textId="77777777" w:rsidR="008432D0" w:rsidRDefault="008432D0" w:rsidP="008432D0">
            <w:pPr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500" w14:textId="77777777" w:rsidR="008432D0" w:rsidRDefault="008432D0" w:rsidP="008432D0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016" w14:textId="77777777" w:rsidR="008432D0" w:rsidRDefault="008432D0" w:rsidP="00843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2BA" w14:textId="77777777" w:rsidR="008432D0" w:rsidRPr="00A05F0C" w:rsidRDefault="008432D0" w:rsidP="008432D0">
            <w:pPr>
              <w:jc w:val="center"/>
            </w:pPr>
          </w:p>
        </w:tc>
      </w:tr>
    </w:tbl>
    <w:p w14:paraId="494702DB" w14:textId="77777777" w:rsidR="00FB7862" w:rsidRDefault="00AA7451"/>
    <w:sectPr w:rsidR="00FB7862" w:rsidSect="0058426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EF"/>
    <w:rsid w:val="00015C71"/>
    <w:rsid w:val="000416A2"/>
    <w:rsid w:val="00062308"/>
    <w:rsid w:val="000708BE"/>
    <w:rsid w:val="000B0D6B"/>
    <w:rsid w:val="000C3183"/>
    <w:rsid w:val="000E6E60"/>
    <w:rsid w:val="00103B35"/>
    <w:rsid w:val="00183A4D"/>
    <w:rsid w:val="001C733F"/>
    <w:rsid w:val="001C77CB"/>
    <w:rsid w:val="0023114D"/>
    <w:rsid w:val="00265973"/>
    <w:rsid w:val="00276612"/>
    <w:rsid w:val="00276EF7"/>
    <w:rsid w:val="0027748B"/>
    <w:rsid w:val="002B21F6"/>
    <w:rsid w:val="002F1401"/>
    <w:rsid w:val="003015BE"/>
    <w:rsid w:val="00305DC4"/>
    <w:rsid w:val="00342669"/>
    <w:rsid w:val="003A0282"/>
    <w:rsid w:val="003C3A42"/>
    <w:rsid w:val="003D4F62"/>
    <w:rsid w:val="003E7629"/>
    <w:rsid w:val="0046579B"/>
    <w:rsid w:val="00496486"/>
    <w:rsid w:val="004A6AFB"/>
    <w:rsid w:val="004B4715"/>
    <w:rsid w:val="004B6ABB"/>
    <w:rsid w:val="004D6C09"/>
    <w:rsid w:val="0054281C"/>
    <w:rsid w:val="005559D5"/>
    <w:rsid w:val="00566B44"/>
    <w:rsid w:val="0058426B"/>
    <w:rsid w:val="005A0F75"/>
    <w:rsid w:val="005A5D43"/>
    <w:rsid w:val="00626B4D"/>
    <w:rsid w:val="00666FAD"/>
    <w:rsid w:val="00686304"/>
    <w:rsid w:val="00693CEA"/>
    <w:rsid w:val="006A6E7E"/>
    <w:rsid w:val="00747E88"/>
    <w:rsid w:val="007A6308"/>
    <w:rsid w:val="007D4612"/>
    <w:rsid w:val="007E46A3"/>
    <w:rsid w:val="008278D4"/>
    <w:rsid w:val="008432D0"/>
    <w:rsid w:val="00847009"/>
    <w:rsid w:val="00854182"/>
    <w:rsid w:val="0089678F"/>
    <w:rsid w:val="008D67BF"/>
    <w:rsid w:val="008E01A0"/>
    <w:rsid w:val="009064BA"/>
    <w:rsid w:val="00916367"/>
    <w:rsid w:val="00925516"/>
    <w:rsid w:val="009334D8"/>
    <w:rsid w:val="0098518D"/>
    <w:rsid w:val="00986415"/>
    <w:rsid w:val="00997C0F"/>
    <w:rsid w:val="009F2DE7"/>
    <w:rsid w:val="00A020E9"/>
    <w:rsid w:val="00A120DE"/>
    <w:rsid w:val="00A47821"/>
    <w:rsid w:val="00A624CF"/>
    <w:rsid w:val="00AA7451"/>
    <w:rsid w:val="00AE3FDA"/>
    <w:rsid w:val="00AF7A30"/>
    <w:rsid w:val="00B00014"/>
    <w:rsid w:val="00B03ABC"/>
    <w:rsid w:val="00B07F91"/>
    <w:rsid w:val="00BB6793"/>
    <w:rsid w:val="00BB6930"/>
    <w:rsid w:val="00BD7FEF"/>
    <w:rsid w:val="00C04646"/>
    <w:rsid w:val="00C21343"/>
    <w:rsid w:val="00C35FF0"/>
    <w:rsid w:val="00C71FEC"/>
    <w:rsid w:val="00D019A8"/>
    <w:rsid w:val="00D57C42"/>
    <w:rsid w:val="00D802B0"/>
    <w:rsid w:val="00DA18AB"/>
    <w:rsid w:val="00DB0F55"/>
    <w:rsid w:val="00DB3831"/>
    <w:rsid w:val="00E004EB"/>
    <w:rsid w:val="00E33AD2"/>
    <w:rsid w:val="00E87A75"/>
    <w:rsid w:val="00EA6FDA"/>
    <w:rsid w:val="00F71D06"/>
    <w:rsid w:val="00F75D20"/>
    <w:rsid w:val="00F85DA5"/>
    <w:rsid w:val="00F90A97"/>
    <w:rsid w:val="00F90D26"/>
    <w:rsid w:val="00FD670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5FE7"/>
  <w15:docId w15:val="{738A386D-5222-4553-BB74-3B92037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5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lidvmunic.ru/struktura/buh-uchet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664-53F2-4956-8FC6-C229FCD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нна</cp:lastModifiedBy>
  <cp:revision>26</cp:revision>
  <cp:lastPrinted>2013-07-10T13:12:00Z</cp:lastPrinted>
  <dcterms:created xsi:type="dcterms:W3CDTF">2015-04-29T10:47:00Z</dcterms:created>
  <dcterms:modified xsi:type="dcterms:W3CDTF">2022-04-25T07:23:00Z</dcterms:modified>
</cp:coreProperties>
</file>